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E2" w:rsidRDefault="005E53E2" w:rsidP="005E53E2">
      <w:pPr>
        <w:jc w:val="center"/>
      </w:pPr>
    </w:p>
    <w:p w:rsidR="005E53E2" w:rsidRDefault="005E53E2" w:rsidP="00A12062"/>
    <w:p w:rsidR="00AA3BA6" w:rsidRPr="00A12062" w:rsidRDefault="00A12062" w:rsidP="00A12062">
      <w:r w:rsidRPr="00A12062">
        <w:t>DYS Sisteminde okullarımızda Okul Müdürü ve Müdür Yardımcılarında tanımlı 4’er adet rol tanımlıdır. Bu roller;</w:t>
      </w:r>
    </w:p>
    <w:p w:rsidR="00A12062" w:rsidRPr="00A12062" w:rsidRDefault="00A12062" w:rsidP="00A12062">
      <w:pPr>
        <w:rPr>
          <w:b/>
        </w:rPr>
      </w:pPr>
    </w:p>
    <w:p w:rsidR="00A12062" w:rsidRPr="00A12062" w:rsidRDefault="00A12062" w:rsidP="005E53E2">
      <w:pPr>
        <w:rPr>
          <w:b/>
        </w:rPr>
      </w:pPr>
      <w:r w:rsidRPr="00A12062">
        <w:rPr>
          <w:b/>
        </w:rPr>
        <w:t>Okul Müdürü:</w:t>
      </w:r>
    </w:p>
    <w:p w:rsidR="00A12062" w:rsidRDefault="00A12062" w:rsidP="00A12062">
      <w:pPr>
        <w:pStyle w:val="ListeParagraf"/>
        <w:numPr>
          <w:ilvl w:val="0"/>
          <w:numId w:val="1"/>
        </w:numPr>
      </w:pPr>
      <w:r w:rsidRPr="00A12062">
        <w:rPr>
          <w:b/>
        </w:rPr>
        <w:t>Yetkili Personel Gelen Evrak:</w:t>
      </w:r>
      <w:r>
        <w:t xml:space="preserve"> DYS sistemi içerisinden okulumuza gelen evrakları ilgililere havale ettiğimiz roldür. Havale dışında bu rolde herhangi bir işlem yapılamamaktadır.</w:t>
      </w:r>
    </w:p>
    <w:p w:rsidR="00A12062" w:rsidRPr="00A12062" w:rsidRDefault="00A12062" w:rsidP="00A12062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Birim Gelen Evrak Kayıt Kullanıcısı: </w:t>
      </w:r>
      <w:r>
        <w:t xml:space="preserve">DYS sistemi dışarısından (Dilekçeler, diğer kurumlardan </w:t>
      </w:r>
      <w:proofErr w:type="gramStart"/>
      <w:r>
        <w:t>kağıt</w:t>
      </w:r>
      <w:proofErr w:type="gramEnd"/>
      <w:r>
        <w:t xml:space="preserve"> ortamında) gelen evrakların taranarak sisteme kayıt edildiği roldür. Bu rolde tarama ve DYS sistemine evrak kayıt etme işleminden başka herhangi bir işlem yapılamamaktadır.</w:t>
      </w:r>
    </w:p>
    <w:p w:rsidR="00A12062" w:rsidRPr="00584382" w:rsidRDefault="00A12062" w:rsidP="00A12062">
      <w:pPr>
        <w:pStyle w:val="ListeParagraf"/>
        <w:numPr>
          <w:ilvl w:val="0"/>
          <w:numId w:val="1"/>
        </w:numPr>
        <w:rPr>
          <w:b/>
        </w:rPr>
      </w:pPr>
      <w:r w:rsidRPr="00A12062">
        <w:rPr>
          <w:b/>
        </w:rPr>
        <w:t>Okul Müdürü:</w:t>
      </w:r>
      <w:r>
        <w:rPr>
          <w:b/>
        </w:rPr>
        <w:t xml:space="preserve"> </w:t>
      </w:r>
      <w:r>
        <w:t>DYS sistemi içerisinde</w:t>
      </w:r>
      <w:r w:rsidR="00584382">
        <w:t xml:space="preserve"> Giden Evrak oluşturabildiğimiz, </w:t>
      </w:r>
      <w:r>
        <w:t>onayla</w:t>
      </w:r>
      <w:r w:rsidR="00584382">
        <w:t xml:space="preserve">dığımız ve gönderdiğimiz </w:t>
      </w:r>
      <w:r>
        <w:t>roldür.</w:t>
      </w:r>
    </w:p>
    <w:p w:rsidR="00584382" w:rsidRPr="00584382" w:rsidRDefault="00584382" w:rsidP="00A12062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Birim Giden Evrak Kayıt Kullanıcısı:</w:t>
      </w:r>
      <w:r>
        <w:t xml:space="preserve"> DYS sistemi dışına evrak gönderdiğimizde posta listesi </w:t>
      </w:r>
      <w:proofErr w:type="spellStart"/>
      <w:r>
        <w:t>vb</w:t>
      </w:r>
      <w:proofErr w:type="spellEnd"/>
      <w:r>
        <w:t xml:space="preserve"> listelerin alındığı roldür.</w:t>
      </w:r>
    </w:p>
    <w:p w:rsidR="00584382" w:rsidRDefault="00584382" w:rsidP="00584382"/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</w:p>
    <w:p w:rsidR="00794AF4" w:rsidRDefault="00794AF4" w:rsidP="00794AF4">
      <w:pPr>
        <w:jc w:val="center"/>
        <w:rPr>
          <w:b/>
        </w:rPr>
      </w:pPr>
    </w:p>
    <w:p w:rsidR="00794AF4" w:rsidRDefault="00794AF4" w:rsidP="00FC299E">
      <w:pPr>
        <w:rPr>
          <w:b/>
        </w:rPr>
      </w:pPr>
      <w:bookmarkStart w:id="0" w:name="_GoBack"/>
      <w:bookmarkEnd w:id="0"/>
    </w:p>
    <w:sectPr w:rsidR="00794AF4" w:rsidSect="00794AF4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E06"/>
    <w:multiLevelType w:val="hybridMultilevel"/>
    <w:tmpl w:val="A0FE9BC2"/>
    <w:lvl w:ilvl="0" w:tplc="00BED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62"/>
    <w:rsid w:val="00121DEE"/>
    <w:rsid w:val="00584382"/>
    <w:rsid w:val="005E53E2"/>
    <w:rsid w:val="00794AF4"/>
    <w:rsid w:val="00A12062"/>
    <w:rsid w:val="00AA3BA6"/>
    <w:rsid w:val="00D15F74"/>
    <w:rsid w:val="00E578BD"/>
    <w:rsid w:val="00F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12CC-1E79-4834-8D02-86D08E4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İT-ARGE</dc:creator>
  <cp:lastModifiedBy>HALİT-ARGE</cp:lastModifiedBy>
  <cp:revision>8</cp:revision>
  <dcterms:created xsi:type="dcterms:W3CDTF">2017-05-23T11:07:00Z</dcterms:created>
  <dcterms:modified xsi:type="dcterms:W3CDTF">2017-05-24T08:22:00Z</dcterms:modified>
</cp:coreProperties>
</file>